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ama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uttacavol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58 N Emroy Avenue Elmhurst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lickto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12718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ominic</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30/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Giovanni</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2/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